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76" w:rsidRPr="004E4811" w:rsidRDefault="00B3755E" w:rsidP="00ED1E3B">
      <w:pPr>
        <w:jc w:val="center"/>
        <w:outlineLvl w:val="0"/>
      </w:pPr>
      <w:r w:rsidRPr="0068027C">
        <w:t xml:space="preserve">ПРОТОКОЛ № </w:t>
      </w:r>
      <w:r w:rsidR="004E4811" w:rsidRPr="004E4811">
        <w:t>56</w:t>
      </w:r>
    </w:p>
    <w:p w:rsidR="00526420" w:rsidRPr="004E4811" w:rsidRDefault="00526420" w:rsidP="00526420">
      <w:pPr>
        <w:overflowPunct w:val="0"/>
        <w:autoSpaceDE w:val="0"/>
        <w:autoSpaceDN w:val="0"/>
        <w:adjustRightInd w:val="0"/>
        <w:jc w:val="center"/>
      </w:pPr>
      <w:r w:rsidRPr="004E4811">
        <w:t>Заседания комиссии по проведению</w:t>
      </w:r>
      <w:r w:rsidR="00B67CE0" w:rsidRPr="004E4811">
        <w:t xml:space="preserve"> повторного</w:t>
      </w:r>
      <w:r w:rsidRPr="004E4811">
        <w:t xml:space="preserve"> аукциона по </w:t>
      </w:r>
      <w:proofErr w:type="gramStart"/>
      <w:r w:rsidRPr="004E4811">
        <w:t>продаже  земельного</w:t>
      </w:r>
      <w:proofErr w:type="gramEnd"/>
      <w:r w:rsidRPr="004E4811">
        <w:t xml:space="preserve"> участка с кадастровым </w:t>
      </w:r>
      <w:r w:rsidR="007E465F" w:rsidRPr="004E4811">
        <w:t>18:04:</w:t>
      </w:r>
      <w:r w:rsidR="00B67CE0" w:rsidRPr="004E4811">
        <w:t>165002:210</w:t>
      </w:r>
      <w:r w:rsidR="007E465F" w:rsidRPr="004E4811">
        <w:t xml:space="preserve">, расположенного по адресу: Удмуртская Республика, </w:t>
      </w:r>
      <w:proofErr w:type="spellStart"/>
      <w:r w:rsidR="007E465F" w:rsidRPr="004E4811">
        <w:t>Воткинский</w:t>
      </w:r>
      <w:proofErr w:type="spellEnd"/>
      <w:r w:rsidR="007E465F" w:rsidRPr="004E4811">
        <w:t xml:space="preserve"> район, </w:t>
      </w:r>
      <w:r w:rsidR="00B67CE0" w:rsidRPr="004E4811">
        <w:t>с. Пихтовка, ул. Восточная, участок № 21</w:t>
      </w:r>
      <w:r w:rsidR="007E465F" w:rsidRPr="004E4811">
        <w:t xml:space="preserve">, категория земель: земли населенных пунктов с разрешенным использованием: для индивидуального жилищного строительства  (код 2.1),  площадью </w:t>
      </w:r>
      <w:r w:rsidR="00B67CE0" w:rsidRPr="004E4811">
        <w:t>1</w:t>
      </w:r>
      <w:r w:rsidR="007E465F" w:rsidRPr="004E4811">
        <w:t xml:space="preserve">500 </w:t>
      </w:r>
      <w:proofErr w:type="spellStart"/>
      <w:r w:rsidR="007E465F" w:rsidRPr="004E4811">
        <w:t>кв.м</w:t>
      </w:r>
      <w:proofErr w:type="spellEnd"/>
      <w:r w:rsidR="00F4550A" w:rsidRPr="004E4811">
        <w:t>.</w:t>
      </w:r>
    </w:p>
    <w:p w:rsidR="00926A01" w:rsidRPr="004E4811" w:rsidRDefault="00A977C9" w:rsidP="00A977C9">
      <w:pPr>
        <w:autoSpaceDE w:val="0"/>
        <w:autoSpaceDN w:val="0"/>
        <w:jc w:val="center"/>
      </w:pPr>
      <w:r w:rsidRPr="004E4811">
        <w:t xml:space="preserve">                                                                                                                            </w:t>
      </w:r>
    </w:p>
    <w:p w:rsidR="00B45261" w:rsidRPr="004E4811" w:rsidRDefault="00926A01" w:rsidP="00A977C9">
      <w:pPr>
        <w:autoSpaceDE w:val="0"/>
        <w:autoSpaceDN w:val="0"/>
        <w:jc w:val="center"/>
      </w:pPr>
      <w:r w:rsidRPr="004E4811">
        <w:t xml:space="preserve">                                                                                                                                        </w:t>
      </w:r>
      <w:r w:rsidR="007E465F" w:rsidRPr="004E4811">
        <w:t>1</w:t>
      </w:r>
      <w:r w:rsidR="004E4811" w:rsidRPr="004E4811">
        <w:t>5</w:t>
      </w:r>
      <w:r w:rsidR="007E465F" w:rsidRPr="004E4811">
        <w:t>.09</w:t>
      </w:r>
      <w:r w:rsidR="00F4550A" w:rsidRPr="004E4811">
        <w:t>.2020</w:t>
      </w:r>
      <w:r w:rsidR="00F070B0" w:rsidRPr="004E4811">
        <w:t xml:space="preserve"> года</w:t>
      </w:r>
      <w:r w:rsidR="00B45261" w:rsidRPr="004E4811">
        <w:tab/>
      </w:r>
    </w:p>
    <w:p w:rsidR="003A403B" w:rsidRPr="004E4811" w:rsidRDefault="006508D4" w:rsidP="003A403B">
      <w:pPr>
        <w:jc w:val="both"/>
      </w:pPr>
      <w:r w:rsidRPr="004E4811">
        <w:t>К</w:t>
      </w:r>
      <w:r w:rsidR="003A403B" w:rsidRPr="004E4811">
        <w:t xml:space="preserve">омиссия в составе: </w:t>
      </w:r>
    </w:p>
    <w:p w:rsidR="00D04DB6" w:rsidRPr="004E4811" w:rsidRDefault="00D04DB6" w:rsidP="00D04DB6">
      <w:pPr>
        <w:jc w:val="both"/>
      </w:pPr>
      <w:r w:rsidRPr="004E4811">
        <w:t xml:space="preserve">Председатель комиссии: </w:t>
      </w:r>
    </w:p>
    <w:p w:rsidR="00F4550A" w:rsidRPr="004E4811" w:rsidRDefault="007E465F" w:rsidP="00F4550A">
      <w:pPr>
        <w:jc w:val="both"/>
      </w:pPr>
      <w:r w:rsidRPr="004E4811">
        <w:t>С.В</w:t>
      </w:r>
      <w:r w:rsidR="00F4550A" w:rsidRPr="004E4811">
        <w:t>.</w:t>
      </w:r>
      <w:r w:rsidRPr="004E4811">
        <w:t xml:space="preserve"> Варламова</w:t>
      </w:r>
      <w:r w:rsidR="00F4550A" w:rsidRPr="004E4811">
        <w:t xml:space="preserve">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4550A" w:rsidRPr="004E4811" w:rsidRDefault="00F4550A" w:rsidP="00F4550A">
      <w:pPr>
        <w:jc w:val="both"/>
      </w:pPr>
      <w:r w:rsidRPr="004E4811">
        <w:t>Заместитель председателя комиссии:</w:t>
      </w:r>
    </w:p>
    <w:p w:rsidR="00F4550A" w:rsidRPr="004E4811" w:rsidRDefault="00F4550A" w:rsidP="00F4550A">
      <w:pPr>
        <w:jc w:val="both"/>
      </w:pPr>
      <w:r w:rsidRPr="004E4811">
        <w:t>Гусев А.В.  – начальник Управления сельского хозяйства Администрации муниципального образования «Воткинский район»;</w:t>
      </w:r>
    </w:p>
    <w:p w:rsidR="00F4550A" w:rsidRPr="004E4811" w:rsidRDefault="00F4550A" w:rsidP="00F4550A">
      <w:pPr>
        <w:jc w:val="both"/>
      </w:pPr>
      <w:r w:rsidRPr="004E4811">
        <w:t>Секретарь комиссии:</w:t>
      </w:r>
    </w:p>
    <w:p w:rsidR="00F4550A" w:rsidRPr="004E4811" w:rsidRDefault="00F4550A" w:rsidP="00F4550A">
      <w:pPr>
        <w:tabs>
          <w:tab w:val="left" w:pos="-2835"/>
        </w:tabs>
        <w:jc w:val="both"/>
      </w:pPr>
      <w:r w:rsidRPr="004E4811">
        <w:t>Обухова Л.А.- ведущий инженер сектор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F4550A" w:rsidRPr="004E4811" w:rsidRDefault="00F4550A" w:rsidP="00F4550A">
      <w:pPr>
        <w:jc w:val="both"/>
      </w:pPr>
      <w:r w:rsidRPr="004E4811">
        <w:t>Члены комиссии:</w:t>
      </w:r>
    </w:p>
    <w:p w:rsidR="00F4550A" w:rsidRPr="004E4811" w:rsidRDefault="00F4550A" w:rsidP="00F4550A">
      <w:pPr>
        <w:autoSpaceDE w:val="0"/>
        <w:autoSpaceDN w:val="0"/>
        <w:jc w:val="both"/>
      </w:pPr>
      <w:proofErr w:type="spellStart"/>
      <w:r w:rsidRPr="004E4811">
        <w:t>Русинова</w:t>
      </w:r>
      <w:proofErr w:type="spellEnd"/>
      <w:r w:rsidRPr="004E4811">
        <w:t xml:space="preserve"> О.Н. – заместитель главы Администрации – </w:t>
      </w:r>
      <w:proofErr w:type="gramStart"/>
      <w:r w:rsidRPr="004E4811">
        <w:t>начальник  Управления</w:t>
      </w:r>
      <w:proofErr w:type="gramEnd"/>
      <w:r w:rsidRPr="004E4811">
        <w:t xml:space="preserve"> финансов Администрации муниципального образования «Воткинский район»;</w:t>
      </w:r>
    </w:p>
    <w:p w:rsidR="00F4550A" w:rsidRPr="004E4811" w:rsidRDefault="00F4550A" w:rsidP="00F4550A">
      <w:pPr>
        <w:jc w:val="both"/>
      </w:pPr>
      <w:r w:rsidRPr="004E4811">
        <w:t xml:space="preserve">Абрамова Н.В.- начальник Управления по правовым вопросам Администрации муниципального </w:t>
      </w:r>
      <w:proofErr w:type="gramStart"/>
      <w:r w:rsidRPr="004E4811">
        <w:t>образования  «</w:t>
      </w:r>
      <w:proofErr w:type="gramEnd"/>
      <w:r w:rsidRPr="004E4811">
        <w:t>Воткинский район»;</w:t>
      </w:r>
    </w:p>
    <w:p w:rsidR="00F4550A" w:rsidRPr="004E4811" w:rsidRDefault="00F4550A" w:rsidP="00F4550A">
      <w:pPr>
        <w:tabs>
          <w:tab w:val="left" w:pos="-2835"/>
        </w:tabs>
        <w:jc w:val="both"/>
      </w:pPr>
      <w:r w:rsidRPr="004E4811">
        <w:t xml:space="preserve">Полтанова С.Г. – Зам. начальника - начальник </w:t>
      </w:r>
      <w:proofErr w:type="gramStart"/>
      <w:r w:rsidRPr="004E4811">
        <w:t>сектора  земельных</w:t>
      </w:r>
      <w:proofErr w:type="gramEnd"/>
      <w:r w:rsidRPr="004E4811">
        <w:t xml:space="preserve">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0C0813" w:rsidRPr="004E4811" w:rsidRDefault="000C0813" w:rsidP="00A977C9">
      <w:pPr>
        <w:autoSpaceDE w:val="0"/>
        <w:autoSpaceDN w:val="0"/>
        <w:jc w:val="both"/>
      </w:pPr>
    </w:p>
    <w:p w:rsidR="00D30597" w:rsidRPr="004E4811" w:rsidRDefault="00B45261" w:rsidP="00F4550A">
      <w:pPr>
        <w:autoSpaceDE w:val="0"/>
        <w:autoSpaceDN w:val="0"/>
        <w:jc w:val="both"/>
      </w:pPr>
      <w:r w:rsidRPr="004E4811">
        <w:t xml:space="preserve">рассмотрела процедурные вопросы, связанные с </w:t>
      </w:r>
      <w:r w:rsidR="00B3755E" w:rsidRPr="004E4811">
        <w:t>проведением</w:t>
      </w:r>
      <w:r w:rsidR="00B67CE0" w:rsidRPr="004E4811">
        <w:t xml:space="preserve"> повторного</w:t>
      </w:r>
      <w:r w:rsidR="00526420" w:rsidRPr="004E4811">
        <w:t xml:space="preserve"> </w:t>
      </w:r>
      <w:r w:rsidR="009342F6" w:rsidRPr="004E4811">
        <w:t>аукциона по продаже</w:t>
      </w:r>
      <w:r w:rsidR="00F03A19" w:rsidRPr="004E4811">
        <w:t xml:space="preserve"> </w:t>
      </w:r>
      <w:r w:rsidR="006D6324" w:rsidRPr="004E4811">
        <w:t>земельн</w:t>
      </w:r>
      <w:r w:rsidR="00D24747" w:rsidRPr="004E4811">
        <w:t xml:space="preserve">ого </w:t>
      </w:r>
      <w:r w:rsidR="006D6324" w:rsidRPr="004E4811">
        <w:t>участк</w:t>
      </w:r>
      <w:r w:rsidR="00D24747" w:rsidRPr="004E4811">
        <w:t>а</w:t>
      </w:r>
      <w:r w:rsidR="00F330F9" w:rsidRPr="004E4811">
        <w:t>,</w:t>
      </w:r>
      <w:r w:rsidR="00713A17" w:rsidRPr="004E4811">
        <w:t xml:space="preserve"> с кадастровым номером </w:t>
      </w:r>
      <w:r w:rsidR="00036AAF" w:rsidRPr="004E4811">
        <w:t>18:04:</w:t>
      </w:r>
      <w:r w:rsidR="00B67CE0" w:rsidRPr="004E4811">
        <w:t>165002:210</w:t>
      </w:r>
      <w:r w:rsidR="00036AAF" w:rsidRPr="004E4811">
        <w:t xml:space="preserve">, расположенного по адресу: Удмуртская Республика, </w:t>
      </w:r>
      <w:proofErr w:type="spellStart"/>
      <w:r w:rsidR="00036AAF" w:rsidRPr="004E4811">
        <w:t>Воткинский</w:t>
      </w:r>
      <w:proofErr w:type="spellEnd"/>
      <w:r w:rsidR="00036AAF" w:rsidRPr="004E4811">
        <w:t xml:space="preserve"> район, с. </w:t>
      </w:r>
      <w:r w:rsidR="00B67CE0" w:rsidRPr="004E4811">
        <w:t>Пихтовка, ул. Восточная, участок № 21</w:t>
      </w:r>
      <w:r w:rsidR="00036AAF" w:rsidRPr="004E4811">
        <w:t xml:space="preserve">, категория земель: земли населенных пунктов с разрешенным использованием: для индивидуального жилищного </w:t>
      </w:r>
      <w:proofErr w:type="gramStart"/>
      <w:r w:rsidR="00036AAF" w:rsidRPr="004E4811">
        <w:t>строительства  (</w:t>
      </w:r>
      <w:proofErr w:type="gramEnd"/>
      <w:r w:rsidR="00036AAF" w:rsidRPr="004E4811">
        <w:t xml:space="preserve">код 2.1),  площадью </w:t>
      </w:r>
      <w:r w:rsidR="00B67CE0" w:rsidRPr="004E4811">
        <w:t>1</w:t>
      </w:r>
      <w:r w:rsidR="00036AAF" w:rsidRPr="004E4811">
        <w:t xml:space="preserve">500 </w:t>
      </w:r>
      <w:proofErr w:type="spellStart"/>
      <w:r w:rsidR="00036AAF" w:rsidRPr="004E4811">
        <w:t>кв.м</w:t>
      </w:r>
      <w:proofErr w:type="spellEnd"/>
      <w:r w:rsidR="00036AAF" w:rsidRPr="004E4811">
        <w:t>.</w:t>
      </w:r>
    </w:p>
    <w:p w:rsidR="00526420" w:rsidRPr="004E4811" w:rsidRDefault="00526420" w:rsidP="00F4550A">
      <w:pPr>
        <w:autoSpaceDE w:val="0"/>
        <w:autoSpaceDN w:val="0"/>
        <w:jc w:val="both"/>
      </w:pPr>
    </w:p>
    <w:p w:rsidR="00036AAF" w:rsidRPr="004E4811" w:rsidRDefault="00526420" w:rsidP="00036AAF">
      <w:pPr>
        <w:autoSpaceDE w:val="0"/>
        <w:autoSpaceDN w:val="0"/>
        <w:jc w:val="both"/>
      </w:pPr>
      <w:r w:rsidRPr="004E4811">
        <w:t xml:space="preserve">Объявленная </w:t>
      </w:r>
      <w:r w:rsidR="00036AAF" w:rsidRPr="004E4811">
        <w:t xml:space="preserve">начальная цена предмета аукциона в размере </w:t>
      </w:r>
      <w:r w:rsidR="00B67CE0" w:rsidRPr="004E4811">
        <w:t>–</w:t>
      </w:r>
      <w:r w:rsidR="00036AAF" w:rsidRPr="004E4811">
        <w:t xml:space="preserve"> </w:t>
      </w:r>
      <w:r w:rsidR="00B67CE0" w:rsidRPr="004E4811">
        <w:t>53 224</w:t>
      </w:r>
      <w:r w:rsidR="00036AAF" w:rsidRPr="004E4811">
        <w:t xml:space="preserve"> (</w:t>
      </w:r>
      <w:r w:rsidR="00B67CE0" w:rsidRPr="004E4811">
        <w:t>Пятьдесят три тысячи двести двадцать четыре</w:t>
      </w:r>
      <w:r w:rsidR="00036AAF" w:rsidRPr="004E4811">
        <w:t xml:space="preserve">) руб. </w:t>
      </w:r>
      <w:r w:rsidR="00B67CE0" w:rsidRPr="004E4811">
        <w:t>5</w:t>
      </w:r>
      <w:r w:rsidR="00036AAF" w:rsidRPr="004E4811">
        <w:t>0 копеек</w:t>
      </w:r>
    </w:p>
    <w:p w:rsidR="00036AAF" w:rsidRPr="004E4811" w:rsidRDefault="00036AAF" w:rsidP="00036AAF">
      <w:pPr>
        <w:autoSpaceDE w:val="0"/>
        <w:autoSpaceDN w:val="0"/>
        <w:jc w:val="both"/>
      </w:pPr>
    </w:p>
    <w:p w:rsidR="000054B0" w:rsidRPr="004E4811" w:rsidRDefault="009342F6" w:rsidP="0068027C">
      <w:pPr>
        <w:autoSpaceDE w:val="0"/>
        <w:autoSpaceDN w:val="0"/>
        <w:jc w:val="both"/>
      </w:pPr>
      <w:r w:rsidRPr="004E4811">
        <w:t xml:space="preserve">В срок с </w:t>
      </w:r>
      <w:r w:rsidR="00EE6E0A" w:rsidRPr="004E4811">
        <w:t xml:space="preserve"> </w:t>
      </w:r>
      <w:r w:rsidR="00A1518B" w:rsidRPr="004E4811">
        <w:t>1</w:t>
      </w:r>
      <w:r w:rsidR="00B67CE0" w:rsidRPr="004E4811">
        <w:t>8</w:t>
      </w:r>
      <w:r w:rsidR="00A1518B" w:rsidRPr="004E4811">
        <w:t>.08.2020 года по 1</w:t>
      </w:r>
      <w:r w:rsidR="00B67CE0" w:rsidRPr="004E4811">
        <w:t>1</w:t>
      </w:r>
      <w:r w:rsidR="00A1518B" w:rsidRPr="004E4811">
        <w:t xml:space="preserve">.09.2020 </w:t>
      </w:r>
      <w:r w:rsidRPr="004E4811">
        <w:rPr>
          <w:bCs/>
        </w:rPr>
        <w:t>года</w:t>
      </w:r>
      <w:r w:rsidRPr="004E4811">
        <w:t xml:space="preserve">, </w:t>
      </w:r>
      <w:r w:rsidR="00280860" w:rsidRPr="004E4811">
        <w:t>определенный информационным сообщением для приема заявок на участие в</w:t>
      </w:r>
      <w:r w:rsidR="00526420" w:rsidRPr="004E4811">
        <w:t xml:space="preserve"> </w:t>
      </w:r>
      <w:r w:rsidR="00B67CE0" w:rsidRPr="004E4811">
        <w:t>повторном</w:t>
      </w:r>
      <w:r w:rsidR="00F4550A" w:rsidRPr="004E4811">
        <w:t xml:space="preserve"> </w:t>
      </w:r>
      <w:r w:rsidR="00280860" w:rsidRPr="004E4811">
        <w:t xml:space="preserve"> аукционе по продаже земельного участка, с кадастровым номером </w:t>
      </w:r>
      <w:r w:rsidR="00A1518B" w:rsidRPr="004E4811">
        <w:t>18:04:</w:t>
      </w:r>
      <w:r w:rsidR="00B67CE0" w:rsidRPr="004E4811">
        <w:t>165002:210</w:t>
      </w:r>
      <w:r w:rsidR="00A1518B" w:rsidRPr="004E4811">
        <w:t xml:space="preserve">, расположенного по адресу: Удмуртская Республика, </w:t>
      </w:r>
      <w:proofErr w:type="spellStart"/>
      <w:r w:rsidR="00A1518B" w:rsidRPr="004E4811">
        <w:t>Воткинский</w:t>
      </w:r>
      <w:proofErr w:type="spellEnd"/>
      <w:r w:rsidR="00A1518B" w:rsidRPr="004E4811">
        <w:t xml:space="preserve"> район, с. </w:t>
      </w:r>
      <w:r w:rsidR="00B67CE0" w:rsidRPr="004E4811">
        <w:t>Пихтовка, ул. Восточная, участок № 21</w:t>
      </w:r>
      <w:r w:rsidR="00A1518B" w:rsidRPr="004E4811">
        <w:t xml:space="preserve">, категория земель: земли населенных пунктов с разрешенным использованием: для индивидуального жилищного строительства  (код 2.1),  площадью </w:t>
      </w:r>
      <w:r w:rsidR="00B67CE0" w:rsidRPr="004E4811">
        <w:t>1</w:t>
      </w:r>
      <w:r w:rsidR="00A1518B" w:rsidRPr="004E4811">
        <w:t xml:space="preserve">500 </w:t>
      </w:r>
      <w:proofErr w:type="spellStart"/>
      <w:r w:rsidR="00A1518B" w:rsidRPr="004E4811">
        <w:t>кв.м</w:t>
      </w:r>
      <w:proofErr w:type="spellEnd"/>
      <w:r w:rsidR="00A1518B" w:rsidRPr="004E4811">
        <w:t xml:space="preserve">. </w:t>
      </w:r>
      <w:r w:rsidR="000054B0" w:rsidRPr="004E4811">
        <w:t xml:space="preserve">поступили заявки от следующих лиц: </w:t>
      </w:r>
    </w:p>
    <w:p w:rsidR="000054B0" w:rsidRPr="004E4811" w:rsidRDefault="000054B0" w:rsidP="0068027C">
      <w:pPr>
        <w:autoSpaceDE w:val="0"/>
        <w:autoSpaceDN w:val="0"/>
        <w:jc w:val="both"/>
      </w:pPr>
    </w:p>
    <w:p w:rsidR="000054B0" w:rsidRPr="004E4811" w:rsidRDefault="000054B0" w:rsidP="0068027C">
      <w:pPr>
        <w:autoSpaceDE w:val="0"/>
        <w:autoSpaceDN w:val="0"/>
        <w:jc w:val="both"/>
      </w:pPr>
      <w:r w:rsidRPr="004E4811">
        <w:t>1.</w:t>
      </w:r>
      <w:r w:rsidR="00B67CE0" w:rsidRPr="004E4811">
        <w:t xml:space="preserve">Волкова </w:t>
      </w:r>
      <w:proofErr w:type="gramStart"/>
      <w:r w:rsidR="00B67CE0" w:rsidRPr="004E4811">
        <w:t>Павла  Владимировича</w:t>
      </w:r>
      <w:proofErr w:type="gramEnd"/>
      <w:r w:rsidR="00A1518B" w:rsidRPr="004E4811">
        <w:t xml:space="preserve">, </w:t>
      </w:r>
      <w:r w:rsidR="00BE1AFC">
        <w:t>з</w:t>
      </w:r>
      <w:r w:rsidRPr="004E4811">
        <w:t xml:space="preserve">аявка с комплектом документов поступила  </w:t>
      </w:r>
      <w:r w:rsidR="00B67CE0" w:rsidRPr="004E4811">
        <w:t>24</w:t>
      </w:r>
      <w:r w:rsidR="00A1518B" w:rsidRPr="004E4811">
        <w:t>.08</w:t>
      </w:r>
      <w:r w:rsidR="00F4550A" w:rsidRPr="004E4811">
        <w:t>.2020</w:t>
      </w:r>
      <w:r w:rsidRPr="004E4811">
        <w:t xml:space="preserve"> года  </w:t>
      </w:r>
      <w:r w:rsidR="00F4550A" w:rsidRPr="004E4811">
        <w:t>1</w:t>
      </w:r>
      <w:r w:rsidR="00B67CE0" w:rsidRPr="004E4811">
        <w:t>4</w:t>
      </w:r>
      <w:r w:rsidRPr="004E4811">
        <w:t xml:space="preserve"> часов </w:t>
      </w:r>
      <w:r w:rsidR="00B67CE0" w:rsidRPr="004E4811">
        <w:t>20</w:t>
      </w:r>
      <w:r w:rsidRPr="004E4811">
        <w:t xml:space="preserve"> минуты, 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</w:t>
      </w:r>
      <w:proofErr w:type="gramStart"/>
      <w:r w:rsidRPr="004E4811">
        <w:t>в государственной или муниципальной собственности</w:t>
      </w:r>
      <w:proofErr w:type="gramEnd"/>
      <w:r w:rsidRPr="004E4811">
        <w:t xml:space="preserve"> отсутствует.</w:t>
      </w:r>
    </w:p>
    <w:p w:rsidR="000054B0" w:rsidRPr="004E4811" w:rsidRDefault="000054B0" w:rsidP="0068027C">
      <w:pPr>
        <w:autoSpaceDE w:val="0"/>
        <w:autoSpaceDN w:val="0"/>
        <w:jc w:val="both"/>
      </w:pPr>
      <w:r w:rsidRPr="004E4811">
        <w:t>2.</w:t>
      </w:r>
      <w:r w:rsidR="00E976E2" w:rsidRPr="004E4811">
        <w:t xml:space="preserve">Фатхуллиной Разили </w:t>
      </w:r>
      <w:proofErr w:type="spellStart"/>
      <w:proofErr w:type="gramStart"/>
      <w:r w:rsidR="00E976E2" w:rsidRPr="004E4811">
        <w:t>Галиевны</w:t>
      </w:r>
      <w:proofErr w:type="spellEnd"/>
      <w:r w:rsidR="00A1518B" w:rsidRPr="004E4811">
        <w:t xml:space="preserve">,  </w:t>
      </w:r>
      <w:r w:rsidR="00BE1AFC">
        <w:t>з</w:t>
      </w:r>
      <w:r w:rsidRPr="004E4811">
        <w:t>аявка</w:t>
      </w:r>
      <w:proofErr w:type="gramEnd"/>
      <w:r w:rsidRPr="004E4811">
        <w:t xml:space="preserve"> с комплектом документов поступила  </w:t>
      </w:r>
      <w:r w:rsidR="00E976E2" w:rsidRPr="004E4811">
        <w:t>11</w:t>
      </w:r>
      <w:r w:rsidR="00A1518B" w:rsidRPr="004E4811">
        <w:t>.09</w:t>
      </w:r>
      <w:r w:rsidR="00F4550A" w:rsidRPr="004E4811">
        <w:t>.2020</w:t>
      </w:r>
      <w:r w:rsidRPr="004E4811">
        <w:t xml:space="preserve"> года  </w:t>
      </w:r>
      <w:r w:rsidR="00E976E2" w:rsidRPr="004E4811">
        <w:t>11</w:t>
      </w:r>
      <w:r w:rsidRPr="004E4811">
        <w:t xml:space="preserve"> часов </w:t>
      </w:r>
      <w:r w:rsidR="00E976E2" w:rsidRPr="004E4811">
        <w:t>56</w:t>
      </w:r>
      <w:r w:rsidR="00F4550A" w:rsidRPr="004E4811">
        <w:t xml:space="preserve"> </w:t>
      </w:r>
      <w:r w:rsidRPr="004E4811">
        <w:t xml:space="preserve">минуты, 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</w:t>
      </w:r>
      <w:proofErr w:type="gramStart"/>
      <w:r w:rsidRPr="004E4811">
        <w:t>в государственной или муниципальной собственности</w:t>
      </w:r>
      <w:proofErr w:type="gramEnd"/>
      <w:r w:rsidRPr="004E4811">
        <w:t xml:space="preserve"> отсутствует</w:t>
      </w:r>
    </w:p>
    <w:p w:rsidR="009342F6" w:rsidRPr="004E4811" w:rsidRDefault="009342F6" w:rsidP="009342F6">
      <w:pPr>
        <w:ind w:firstLine="708"/>
        <w:jc w:val="both"/>
      </w:pPr>
      <w:r w:rsidRPr="004E4811">
        <w:t xml:space="preserve">Комиссия решила:  </w:t>
      </w:r>
    </w:p>
    <w:p w:rsidR="000054B0" w:rsidRPr="004E4811" w:rsidRDefault="000054B0" w:rsidP="000054B0">
      <w:pPr>
        <w:tabs>
          <w:tab w:val="left" w:pos="0"/>
        </w:tabs>
        <w:ind w:left="120"/>
        <w:jc w:val="both"/>
      </w:pPr>
      <w:r w:rsidRPr="004E4811">
        <w:t>Признать участниками аукциона:</w:t>
      </w:r>
    </w:p>
    <w:p w:rsidR="000054B0" w:rsidRPr="004E4811" w:rsidRDefault="00E976E2" w:rsidP="000054B0">
      <w:pPr>
        <w:numPr>
          <w:ilvl w:val="0"/>
          <w:numId w:val="10"/>
        </w:numPr>
        <w:tabs>
          <w:tab w:val="left" w:pos="0"/>
        </w:tabs>
        <w:jc w:val="both"/>
        <w:rPr>
          <w:b/>
        </w:rPr>
      </w:pPr>
      <w:r w:rsidRPr="004E4811">
        <w:t>Волкова Павла Владимировича</w:t>
      </w:r>
      <w:r w:rsidR="000054B0" w:rsidRPr="004E4811">
        <w:t xml:space="preserve">; </w:t>
      </w:r>
    </w:p>
    <w:p w:rsidR="000054B0" w:rsidRPr="004E4811" w:rsidRDefault="00E976E2" w:rsidP="000054B0">
      <w:pPr>
        <w:numPr>
          <w:ilvl w:val="0"/>
          <w:numId w:val="10"/>
        </w:numPr>
        <w:tabs>
          <w:tab w:val="left" w:pos="0"/>
        </w:tabs>
        <w:spacing w:line="276" w:lineRule="auto"/>
        <w:jc w:val="both"/>
      </w:pPr>
      <w:proofErr w:type="spellStart"/>
      <w:r w:rsidRPr="004E4811">
        <w:t>Фатхуллину</w:t>
      </w:r>
      <w:proofErr w:type="spellEnd"/>
      <w:r w:rsidRPr="004E4811">
        <w:t xml:space="preserve"> </w:t>
      </w:r>
      <w:proofErr w:type="spellStart"/>
      <w:r w:rsidRPr="004E4811">
        <w:t>Разилю</w:t>
      </w:r>
      <w:proofErr w:type="spellEnd"/>
      <w:r w:rsidRPr="004E4811">
        <w:t xml:space="preserve"> </w:t>
      </w:r>
      <w:proofErr w:type="spellStart"/>
      <w:r w:rsidRPr="004E4811">
        <w:t>Галиевну</w:t>
      </w:r>
      <w:proofErr w:type="spellEnd"/>
      <w:r w:rsidR="000054B0" w:rsidRPr="004E4811">
        <w:t>;</w:t>
      </w:r>
    </w:p>
    <w:p w:rsidR="0068027C" w:rsidRPr="004E4811" w:rsidRDefault="0068027C" w:rsidP="0068027C">
      <w:pPr>
        <w:autoSpaceDE w:val="0"/>
        <w:autoSpaceDN w:val="0"/>
        <w:jc w:val="both"/>
      </w:pPr>
      <w:bookmarkStart w:id="0" w:name="_GoBack"/>
      <w:bookmarkEnd w:id="0"/>
      <w:r w:rsidRPr="004E4811">
        <w:lastRenderedPageBreak/>
        <w:t xml:space="preserve">                                                                                                             </w:t>
      </w:r>
    </w:p>
    <w:p w:rsidR="009342F6" w:rsidRPr="004E4811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A403B" w:rsidRPr="004E4811" w:rsidTr="007323A8">
        <w:tc>
          <w:tcPr>
            <w:tcW w:w="5210" w:type="dxa"/>
          </w:tcPr>
          <w:p w:rsidR="0041223C" w:rsidRPr="004E4811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811"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Pr="004E4811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4E4811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811">
              <w:t>Заместитель председателя комиссии</w:t>
            </w:r>
          </w:p>
          <w:p w:rsidR="0041223C" w:rsidRPr="004E4811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811">
              <w:t xml:space="preserve">                                                                       </w:t>
            </w:r>
          </w:p>
          <w:p w:rsidR="0041223C" w:rsidRPr="004E4811" w:rsidRDefault="00526420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811">
              <w:t xml:space="preserve">Секретарь комиссии                                                                                      </w:t>
            </w:r>
          </w:p>
          <w:p w:rsidR="00526420" w:rsidRPr="004E4811" w:rsidRDefault="00526420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526420" w:rsidRPr="004E4811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811">
              <w:t>Члены комиссии:</w:t>
            </w:r>
            <w:r w:rsidR="00E648B6" w:rsidRPr="004E4811">
              <w:t xml:space="preserve"> </w:t>
            </w:r>
          </w:p>
          <w:p w:rsidR="003A403B" w:rsidRPr="004E4811" w:rsidRDefault="00E648B6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4E4811">
              <w:t xml:space="preserve">                                                                        </w:t>
            </w:r>
          </w:p>
        </w:tc>
        <w:tc>
          <w:tcPr>
            <w:tcW w:w="5211" w:type="dxa"/>
          </w:tcPr>
          <w:p w:rsidR="0041223C" w:rsidRPr="004E4811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4E4811">
              <w:t xml:space="preserve">                                    </w:t>
            </w:r>
            <w:r w:rsidR="00A46946" w:rsidRPr="004E4811">
              <w:t xml:space="preserve">       </w:t>
            </w:r>
            <w:r w:rsidR="00A1518B" w:rsidRPr="004E4811">
              <w:t>С.В. Варламова</w:t>
            </w:r>
            <w:r w:rsidRPr="004E4811">
              <w:t xml:space="preserve">        </w:t>
            </w:r>
            <w:r w:rsidR="0041223C" w:rsidRPr="004E4811">
              <w:t xml:space="preserve">                                         </w:t>
            </w:r>
          </w:p>
          <w:p w:rsidR="0041223C" w:rsidRPr="004E4811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4E4811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4E4811">
              <w:t xml:space="preserve">                                             </w:t>
            </w:r>
            <w:r w:rsidR="00F4550A" w:rsidRPr="004E4811">
              <w:t>А.В. Гусев</w:t>
            </w:r>
          </w:p>
          <w:p w:rsidR="0041223C" w:rsidRPr="004E4811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4E4811">
              <w:t xml:space="preserve">                                         </w:t>
            </w:r>
          </w:p>
          <w:p w:rsidR="00526420" w:rsidRPr="004E4811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4E4811">
              <w:t xml:space="preserve">                       </w:t>
            </w:r>
            <w:r w:rsidR="00526420" w:rsidRPr="004E4811">
              <w:t xml:space="preserve">                      Л.А. Обухова</w:t>
            </w:r>
          </w:p>
          <w:p w:rsidR="0041223C" w:rsidRPr="004E4811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4E4811">
              <w:t xml:space="preserve">  </w:t>
            </w:r>
            <w:r w:rsidR="00EE6E0A" w:rsidRPr="004E4811">
              <w:t xml:space="preserve">                  </w:t>
            </w:r>
          </w:p>
          <w:p w:rsidR="005D44D3" w:rsidRPr="004E4811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4E4811">
              <w:t xml:space="preserve">                                             </w:t>
            </w:r>
            <w:r w:rsidR="005D44D3" w:rsidRPr="004E4811">
              <w:t>О.Н. Русинова</w:t>
            </w:r>
          </w:p>
          <w:p w:rsidR="005D44D3" w:rsidRPr="004E4811" w:rsidRDefault="005D44D3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4E4811">
              <w:t xml:space="preserve">                                             </w:t>
            </w:r>
          </w:p>
          <w:p w:rsidR="003A403B" w:rsidRPr="004E4811" w:rsidRDefault="005D44D3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4E4811">
              <w:t xml:space="preserve">                                             </w:t>
            </w:r>
            <w:r w:rsidR="00E648B6" w:rsidRPr="004E4811">
              <w:t>Н.В. Абрамова</w:t>
            </w:r>
          </w:p>
          <w:p w:rsidR="003A403B" w:rsidRPr="004E4811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4E4811">
              <w:t xml:space="preserve">С.Г. </w:t>
            </w:r>
            <w:proofErr w:type="spellStart"/>
            <w:r w:rsidRPr="004E4811">
              <w:t>Полтанова</w:t>
            </w:r>
            <w:proofErr w:type="spellEnd"/>
          </w:p>
          <w:p w:rsidR="00DD502E" w:rsidRDefault="00DD502E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4E4811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4E4811" w:rsidRDefault="003A403B" w:rsidP="004E4811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Pr="0068027C" w:rsidRDefault="009342F6" w:rsidP="009342F6">
      <w:pPr>
        <w:ind w:firstLine="360"/>
        <w:jc w:val="right"/>
      </w:pPr>
    </w:p>
    <w:sectPr w:rsidR="009342F6" w:rsidRPr="0068027C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C2578"/>
    <w:multiLevelType w:val="hybridMultilevel"/>
    <w:tmpl w:val="1D7A5388"/>
    <w:lvl w:ilvl="0" w:tplc="1A2C8578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 w15:restartNumberingAfterBreak="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16C4A"/>
    <w:rsid w:val="00004327"/>
    <w:rsid w:val="00004B01"/>
    <w:rsid w:val="000054B0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AAF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0813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708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221E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B625C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52CD"/>
    <w:rsid w:val="0040779B"/>
    <w:rsid w:val="0041223C"/>
    <w:rsid w:val="00412415"/>
    <w:rsid w:val="004124D2"/>
    <w:rsid w:val="0041269F"/>
    <w:rsid w:val="00413D6A"/>
    <w:rsid w:val="00416BE8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E4811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6420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1A5"/>
    <w:rsid w:val="00547530"/>
    <w:rsid w:val="00552CC8"/>
    <w:rsid w:val="00553C64"/>
    <w:rsid w:val="00554574"/>
    <w:rsid w:val="00556580"/>
    <w:rsid w:val="00556DBA"/>
    <w:rsid w:val="005574EC"/>
    <w:rsid w:val="00567297"/>
    <w:rsid w:val="00571711"/>
    <w:rsid w:val="00572719"/>
    <w:rsid w:val="0057395C"/>
    <w:rsid w:val="00574EC3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B7BFD"/>
    <w:rsid w:val="005C0CFB"/>
    <w:rsid w:val="005C1DFE"/>
    <w:rsid w:val="005C6E08"/>
    <w:rsid w:val="005D3FB9"/>
    <w:rsid w:val="005D44D3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3BAB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027C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E465F"/>
    <w:rsid w:val="007F6D15"/>
    <w:rsid w:val="007F6F25"/>
    <w:rsid w:val="008009EA"/>
    <w:rsid w:val="00802B0B"/>
    <w:rsid w:val="008106AE"/>
    <w:rsid w:val="00810FF4"/>
    <w:rsid w:val="008122AF"/>
    <w:rsid w:val="008123E8"/>
    <w:rsid w:val="0082208C"/>
    <w:rsid w:val="0082744E"/>
    <w:rsid w:val="00832417"/>
    <w:rsid w:val="0083275C"/>
    <w:rsid w:val="00833043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518B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CE0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1AFC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6D3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5FD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85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502E"/>
    <w:rsid w:val="00DD62A2"/>
    <w:rsid w:val="00DD7262"/>
    <w:rsid w:val="00DD7B15"/>
    <w:rsid w:val="00DE05B4"/>
    <w:rsid w:val="00DE22C2"/>
    <w:rsid w:val="00DE2346"/>
    <w:rsid w:val="00DE2CF9"/>
    <w:rsid w:val="00DE72B7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6E2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6E0A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4550A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94DEF"/>
  <w15:docId w15:val="{9BF9A1F7-9C40-44B4-8B5B-3D0CFD69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938E95-BD01-4649-BEC3-320FCF22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676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Пользователь Windows</cp:lastModifiedBy>
  <cp:revision>104</cp:revision>
  <cp:lastPrinted>2016-07-14T10:51:00Z</cp:lastPrinted>
  <dcterms:created xsi:type="dcterms:W3CDTF">2015-06-10T05:20:00Z</dcterms:created>
  <dcterms:modified xsi:type="dcterms:W3CDTF">2020-09-16T10:22:00Z</dcterms:modified>
</cp:coreProperties>
</file>